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D019F2" w:rsidRDefault="00745B98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F9966"/>
          <w:sz w:val="48"/>
          <w:szCs w:val="48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69F8046" wp14:editId="1008DEEA">
            <wp:simplePos x="0" y="0"/>
            <wp:positionH relativeFrom="margin">
              <wp:posOffset>45085</wp:posOffset>
            </wp:positionH>
            <wp:positionV relativeFrom="page">
              <wp:posOffset>2834640</wp:posOffset>
            </wp:positionV>
            <wp:extent cx="5806440" cy="3865880"/>
            <wp:effectExtent l="0" t="0" r="3810" b="1270"/>
            <wp:wrapTight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ight>
            <wp:docPr id="1" name="Obrázok 1" descr="C:\Users\q\Desktop\data_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data_4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</w:t>
      </w:r>
      <w:r w:rsidRPr="00745B98"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vanjelické gymnázium Tisovec </w:t>
      </w:r>
      <w: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</w:p>
    <w:p w:rsidR="00D019F2" w:rsidRDefault="005E3FEA" w:rsidP="005E3FEA">
      <w:pPr>
        <w:tabs>
          <w:tab w:val="left" w:pos="2088"/>
        </w:tabs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Ročenka rok 2014/15</w:t>
      </w:r>
    </w:p>
    <w:p w:rsidR="00D019F2" w:rsidRDefault="00D019F2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019F2" w:rsidRDefault="00D019F2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019F2" w:rsidRDefault="00D019F2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019F2" w:rsidRDefault="00D019F2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p w:rsidR="00D019F2" w:rsidRDefault="00D019F2">
      <w:pPr>
        <w:rPr>
          <w:b/>
          <w:color w:val="FF9966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532E8" w:rsidRPr="00D059B7" w:rsidRDefault="004458D7" w:rsidP="00D059B7">
      <w:pPr>
        <w:jc w:val="center"/>
        <w:rPr>
          <w:b/>
          <w:outline/>
          <w:color w:val="ED7D31" w:themeColor="accent2"/>
          <w:sz w:val="18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59B7">
        <w:rPr>
          <w:b/>
          <w:outline/>
          <w:color w:val="ED7D31" w:themeColor="accent2"/>
          <w:sz w:val="18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B</w:t>
      </w:r>
    </w:p>
    <w:p w:rsidR="007532E8" w:rsidRDefault="007532E8" w:rsidP="00157B45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4320" behindDoc="0" locked="0" layoutInCell="1" allowOverlap="1" wp14:anchorId="01D0CD7C" wp14:editId="4267CE56">
            <wp:simplePos x="0" y="0"/>
            <wp:positionH relativeFrom="margin">
              <wp:posOffset>4449445</wp:posOffset>
            </wp:positionH>
            <wp:positionV relativeFrom="paragraph">
              <wp:posOffset>76835</wp:posOffset>
            </wp:positionV>
            <wp:extent cx="1276350" cy="1701800"/>
            <wp:effectExtent l="0" t="0" r="0" b="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23638D3E" wp14:editId="3D2E3F64">
            <wp:simplePos x="0" y="0"/>
            <wp:positionH relativeFrom="margin">
              <wp:posOffset>2254885</wp:posOffset>
            </wp:positionH>
            <wp:positionV relativeFrom="paragraph">
              <wp:posOffset>92075</wp:posOffset>
            </wp:positionV>
            <wp:extent cx="122809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109" y="21349"/>
                <wp:lineTo x="21109" y="0"/>
                <wp:lineTo x="0" y="0"/>
              </wp:wrapPolygon>
            </wp:wrapThrough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 wp14:anchorId="3242BE30" wp14:editId="45870FA1">
            <wp:simplePos x="0" y="0"/>
            <wp:positionH relativeFrom="margin">
              <wp:posOffset>-635</wp:posOffset>
            </wp:positionH>
            <wp:positionV relativeFrom="paragraph">
              <wp:posOffset>69215</wp:posOffset>
            </wp:positionV>
            <wp:extent cx="1240155" cy="1653540"/>
            <wp:effectExtent l="0" t="0" r="0" b="381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2E8" w:rsidRDefault="007532E8" w:rsidP="00157B45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532E8" w:rsidRDefault="007532E8" w:rsidP="00157B45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532E8" w:rsidRDefault="007532E8" w:rsidP="00157B45">
      <w:pPr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532E8" w:rsidRDefault="007532E8" w:rsidP="007532E8">
      <w:pPr>
        <w:rPr>
          <w:sz w:val="24"/>
          <w:szCs w:val="24"/>
        </w:rPr>
      </w:pPr>
      <w:r>
        <w:rPr>
          <w:sz w:val="24"/>
          <w:szCs w:val="24"/>
        </w:rPr>
        <w:t xml:space="preserve">Dominika Benediktiová                        Michaela Čelinská                               Renáta Černáková </w:t>
      </w:r>
    </w:p>
    <w:p w:rsidR="007532E8" w:rsidRDefault="007532E8" w:rsidP="007532E8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05344" behindDoc="0" locked="0" layoutInCell="1" allowOverlap="1" wp14:anchorId="1310A412" wp14:editId="0072EF74">
            <wp:simplePos x="0" y="0"/>
            <wp:positionH relativeFrom="margin">
              <wp:posOffset>4472305</wp:posOffset>
            </wp:positionH>
            <wp:positionV relativeFrom="paragraph">
              <wp:posOffset>139065</wp:posOffset>
            </wp:positionV>
            <wp:extent cx="1333500" cy="1775460"/>
            <wp:effectExtent l="0" t="0" r="0" b="0"/>
            <wp:wrapSquare wrapText="bothSides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7392" behindDoc="0" locked="0" layoutInCell="1" allowOverlap="1" wp14:anchorId="5458EF5C" wp14:editId="72E37B6E">
            <wp:simplePos x="0" y="0"/>
            <wp:positionH relativeFrom="margin">
              <wp:posOffset>-635</wp:posOffset>
            </wp:positionH>
            <wp:positionV relativeFrom="paragraph">
              <wp:posOffset>222885</wp:posOffset>
            </wp:positionV>
            <wp:extent cx="1268730" cy="1691640"/>
            <wp:effectExtent l="0" t="0" r="7620" b="3810"/>
            <wp:wrapSquare wrapText="bothSides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6368" behindDoc="0" locked="0" layoutInCell="1" allowOverlap="1" wp14:anchorId="1C031C8E" wp14:editId="3E6B3526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1294130" cy="1722120"/>
            <wp:effectExtent l="0" t="0" r="1270" b="0"/>
            <wp:wrapSquare wrapText="bothSides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2E8" w:rsidRPr="007532E8" w:rsidRDefault="007532E8" w:rsidP="007532E8">
      <w:pPr>
        <w:rPr>
          <w:sz w:val="24"/>
          <w:szCs w:val="24"/>
        </w:rPr>
      </w:pPr>
    </w:p>
    <w:p w:rsidR="007532E8" w:rsidRPr="007532E8" w:rsidRDefault="007532E8" w:rsidP="007532E8">
      <w:pPr>
        <w:rPr>
          <w:sz w:val="24"/>
          <w:szCs w:val="24"/>
        </w:rPr>
      </w:pPr>
    </w:p>
    <w:p w:rsidR="007532E8" w:rsidRPr="007532E8" w:rsidRDefault="007532E8" w:rsidP="007532E8">
      <w:pPr>
        <w:rPr>
          <w:sz w:val="24"/>
          <w:szCs w:val="24"/>
        </w:rPr>
      </w:pPr>
    </w:p>
    <w:p w:rsidR="007532E8" w:rsidRPr="007532E8" w:rsidRDefault="007532E8" w:rsidP="007532E8">
      <w:pPr>
        <w:rPr>
          <w:sz w:val="24"/>
          <w:szCs w:val="24"/>
        </w:rPr>
      </w:pPr>
    </w:p>
    <w:p w:rsidR="007532E8" w:rsidRPr="007532E8" w:rsidRDefault="007532E8" w:rsidP="007532E8">
      <w:pPr>
        <w:rPr>
          <w:sz w:val="24"/>
          <w:szCs w:val="24"/>
        </w:rPr>
      </w:pPr>
    </w:p>
    <w:p w:rsidR="007532E8" w:rsidRDefault="007532E8" w:rsidP="007532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32E8" w:rsidRDefault="007532E8" w:rsidP="007532E8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 wp14:anchorId="182D459D" wp14:editId="1BD450D5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287780" cy="1717040"/>
            <wp:effectExtent l="0" t="0" r="7620" b="0"/>
            <wp:wrapSquare wrapText="bothSides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77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Romana Červenáková                         Lukáš Dekrét                                           Romana Dianišková                               </w:t>
      </w:r>
    </w:p>
    <w:p w:rsidR="007532E8" w:rsidRPr="007532E8" w:rsidRDefault="007532E8" w:rsidP="007532E8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10464" behindDoc="0" locked="0" layoutInCell="1" allowOverlap="1" wp14:anchorId="7BB22525" wp14:editId="7C47EAE2">
            <wp:simplePos x="0" y="0"/>
            <wp:positionH relativeFrom="column">
              <wp:posOffset>4601845</wp:posOffset>
            </wp:positionH>
            <wp:positionV relativeFrom="paragraph">
              <wp:posOffset>6350</wp:posOffset>
            </wp:positionV>
            <wp:extent cx="1280160" cy="1706880"/>
            <wp:effectExtent l="0" t="0" r="0" b="7620"/>
            <wp:wrapSquare wrapText="bothSides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6E0AD669" wp14:editId="30D07328">
            <wp:simplePos x="0" y="0"/>
            <wp:positionH relativeFrom="margin">
              <wp:posOffset>2171065</wp:posOffset>
            </wp:positionH>
            <wp:positionV relativeFrom="paragraph">
              <wp:posOffset>6350</wp:posOffset>
            </wp:positionV>
            <wp:extent cx="1280160" cy="1706880"/>
            <wp:effectExtent l="0" t="0" r="0" b="7620"/>
            <wp:wrapSquare wrapText="bothSides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2E8" w:rsidRDefault="007532E8" w:rsidP="007532E8">
      <w:pPr>
        <w:rPr>
          <w:sz w:val="24"/>
          <w:szCs w:val="24"/>
        </w:rPr>
      </w:pPr>
    </w:p>
    <w:p w:rsidR="007532E8" w:rsidRDefault="007532E8" w:rsidP="007532E8">
      <w:pPr>
        <w:tabs>
          <w:tab w:val="left" w:pos="13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32E8" w:rsidRPr="007532E8" w:rsidRDefault="007532E8" w:rsidP="007532E8">
      <w:pPr>
        <w:rPr>
          <w:sz w:val="24"/>
          <w:szCs w:val="24"/>
        </w:rPr>
      </w:pPr>
    </w:p>
    <w:p w:rsidR="007532E8" w:rsidRPr="007532E8" w:rsidRDefault="007532E8" w:rsidP="007532E8">
      <w:pPr>
        <w:rPr>
          <w:sz w:val="24"/>
          <w:szCs w:val="24"/>
        </w:rPr>
      </w:pPr>
    </w:p>
    <w:p w:rsidR="007532E8" w:rsidRDefault="007532E8" w:rsidP="007532E8">
      <w:pPr>
        <w:rPr>
          <w:sz w:val="24"/>
          <w:szCs w:val="24"/>
        </w:rPr>
      </w:pPr>
    </w:p>
    <w:p w:rsidR="007532E8" w:rsidRDefault="007532E8" w:rsidP="007532E8">
      <w:pPr>
        <w:rPr>
          <w:sz w:val="24"/>
          <w:szCs w:val="24"/>
        </w:rPr>
      </w:pPr>
      <w:r>
        <w:rPr>
          <w:sz w:val="24"/>
          <w:szCs w:val="24"/>
        </w:rPr>
        <w:t xml:space="preserve">Denisa Fašková                                    Roman Haviar                                             </w:t>
      </w:r>
      <w:r w:rsidR="004458D7">
        <w:rPr>
          <w:sz w:val="24"/>
          <w:szCs w:val="24"/>
        </w:rPr>
        <w:t xml:space="preserve">Kristína Haviarová </w:t>
      </w:r>
    </w:p>
    <w:p w:rsidR="004458D7" w:rsidRDefault="004458D7" w:rsidP="007532E8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12512" behindDoc="0" locked="0" layoutInCell="1" allowOverlap="1" wp14:anchorId="05E74791" wp14:editId="14B14452">
            <wp:simplePos x="0" y="0"/>
            <wp:positionH relativeFrom="margin">
              <wp:posOffset>2110105</wp:posOffset>
            </wp:positionH>
            <wp:positionV relativeFrom="paragraph">
              <wp:posOffset>0</wp:posOffset>
            </wp:positionV>
            <wp:extent cx="1280160" cy="1706880"/>
            <wp:effectExtent l="0" t="0" r="0" b="7620"/>
            <wp:wrapSquare wrapText="bothSides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1488" behindDoc="0" locked="0" layoutInCell="1" allowOverlap="1" wp14:anchorId="347FA433" wp14:editId="1FCAFB84">
            <wp:simplePos x="0" y="0"/>
            <wp:positionH relativeFrom="margin">
              <wp:posOffset>-69215</wp:posOffset>
            </wp:positionH>
            <wp:positionV relativeFrom="paragraph">
              <wp:posOffset>0</wp:posOffset>
            </wp:positionV>
            <wp:extent cx="1263015" cy="1684020"/>
            <wp:effectExtent l="0" t="0" r="0" b="0"/>
            <wp:wrapSquare wrapText="bothSides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3536" behindDoc="0" locked="0" layoutInCell="1" allowOverlap="1" wp14:anchorId="5D4BBBF6" wp14:editId="3D76B6FE">
            <wp:simplePos x="0" y="0"/>
            <wp:positionH relativeFrom="margin">
              <wp:posOffset>4342765</wp:posOffset>
            </wp:positionH>
            <wp:positionV relativeFrom="paragraph">
              <wp:posOffset>0</wp:posOffset>
            </wp:positionV>
            <wp:extent cx="1308735" cy="1744980"/>
            <wp:effectExtent l="0" t="0" r="5715" b="7620"/>
            <wp:wrapSquare wrapText="bothSides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D059B7" w:rsidP="004458D7">
      <w:pPr>
        <w:rPr>
          <w:sz w:val="24"/>
          <w:szCs w:val="24"/>
        </w:rPr>
      </w:pPr>
      <w:r w:rsidRPr="00D059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599864</wp:posOffset>
                </wp:positionV>
                <wp:extent cx="608711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B7" w:rsidRDefault="00D059B7">
                            <w:r>
                              <w:rPr>
                                <w:sz w:val="24"/>
                                <w:szCs w:val="24"/>
                              </w:rPr>
                              <w:t>Eliška Hluchá                                      Viktor Jančík                                         Zuzana Koc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3pt;margin-top:47.25pt;width:479.3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" filled="f" stroked="f">
                <v:textbox style="mso-fit-shape-to-text:t">
                  <w:txbxContent>
                    <w:p w:rsidR="00D059B7" w:rsidRDefault="00D059B7">
                      <w:r>
                        <w:rPr>
                          <w:sz w:val="24"/>
                          <w:szCs w:val="24"/>
                        </w:rPr>
                        <w:t>Eliška Hluchá                                      Viktor Jančík                                         Zuzana Koc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58D7" w:rsidRDefault="004458D7" w:rsidP="004458D7">
      <w:pPr>
        <w:rPr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15584" behindDoc="0" locked="0" layoutInCell="1" allowOverlap="1" wp14:anchorId="0DE34904" wp14:editId="6374D90C">
            <wp:simplePos x="0" y="0"/>
            <wp:positionH relativeFrom="column">
              <wp:posOffset>2155825</wp:posOffset>
            </wp:positionH>
            <wp:positionV relativeFrom="paragraph">
              <wp:posOffset>288290</wp:posOffset>
            </wp:positionV>
            <wp:extent cx="1240155" cy="1653540"/>
            <wp:effectExtent l="0" t="0" r="0" b="3810"/>
            <wp:wrapSquare wrapText="bothSides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4458D7" w:rsidRDefault="004458D7" w:rsidP="004458D7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16608" behindDoc="0" locked="0" layoutInCell="1" allowOverlap="1" wp14:anchorId="4082F074" wp14:editId="7A4F58F2">
            <wp:simplePos x="0" y="0"/>
            <wp:positionH relativeFrom="column">
              <wp:posOffset>4350385</wp:posOffset>
            </wp:positionH>
            <wp:positionV relativeFrom="paragraph">
              <wp:posOffset>8890</wp:posOffset>
            </wp:positionV>
            <wp:extent cx="1196975" cy="1600200"/>
            <wp:effectExtent l="0" t="0" r="3175" b="0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4560" behindDoc="0" locked="0" layoutInCell="1" allowOverlap="1" wp14:anchorId="2827F8F7" wp14:editId="2086EB75">
            <wp:simplePos x="899160" y="3017520"/>
            <wp:positionH relativeFrom="column">
              <wp:align>left</wp:align>
            </wp:positionH>
            <wp:positionV relativeFrom="paragraph">
              <wp:align>top</wp:align>
            </wp:positionV>
            <wp:extent cx="1251585" cy="1668780"/>
            <wp:effectExtent l="0" t="0" r="5715" b="7620"/>
            <wp:wrapSquare wrapText="bothSides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15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8D7" w:rsidRDefault="004458D7" w:rsidP="004458D7">
      <w:pPr>
        <w:rPr>
          <w:sz w:val="24"/>
          <w:szCs w:val="24"/>
        </w:rPr>
      </w:pPr>
    </w:p>
    <w:p w:rsidR="004458D7" w:rsidRDefault="004458D7" w:rsidP="004458D7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  <w:t xml:space="preserve">Tomáš Kriška                                       Monika Malčeková                              Veronika Mlynčeková </w:t>
      </w:r>
    </w:p>
    <w:p w:rsidR="004458D7" w:rsidRDefault="004458D7" w:rsidP="004458D7">
      <w:pPr>
        <w:tabs>
          <w:tab w:val="center" w:pos="3486"/>
        </w:tabs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 wp14:anchorId="6098AE0E" wp14:editId="5C5A4219">
            <wp:simplePos x="0" y="0"/>
            <wp:positionH relativeFrom="column">
              <wp:posOffset>2193925</wp:posOffset>
            </wp:positionH>
            <wp:positionV relativeFrom="paragraph">
              <wp:posOffset>11430</wp:posOffset>
            </wp:positionV>
            <wp:extent cx="1219200" cy="1626235"/>
            <wp:effectExtent l="0" t="0" r="0" b="0"/>
            <wp:wrapSquare wrapText="bothSides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7632" behindDoc="0" locked="0" layoutInCell="1" allowOverlap="1" wp14:anchorId="3E115EAC" wp14:editId="3B69CA12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1203960" cy="1605280"/>
            <wp:effectExtent l="0" t="0" r="0" b="0"/>
            <wp:wrapSquare wrapText="bothSides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 wp14:anchorId="7BEBCC78" wp14:editId="20100225">
            <wp:simplePos x="0" y="0"/>
            <wp:positionH relativeFrom="column">
              <wp:posOffset>4373245</wp:posOffset>
            </wp:positionH>
            <wp:positionV relativeFrom="paragraph">
              <wp:posOffset>57150</wp:posOffset>
            </wp:positionV>
            <wp:extent cx="1213485" cy="1617980"/>
            <wp:effectExtent l="0" t="0" r="5715" b="1270"/>
            <wp:wrapSquare wrapText="bothSides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 wp14:anchorId="212F044F" wp14:editId="23C50D63">
            <wp:extent cx="12698" cy="12698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98" cy="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Default="004458D7" w:rsidP="004458D7">
      <w:pPr>
        <w:rPr>
          <w:sz w:val="24"/>
          <w:szCs w:val="24"/>
        </w:rPr>
      </w:pPr>
    </w:p>
    <w:p w:rsidR="004458D7" w:rsidRDefault="004458D7" w:rsidP="004458D7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22752" behindDoc="0" locked="0" layoutInCell="1" allowOverlap="1" wp14:anchorId="086E6DFF" wp14:editId="0F7E8AFC">
            <wp:simplePos x="0" y="0"/>
            <wp:positionH relativeFrom="column">
              <wp:posOffset>4388485</wp:posOffset>
            </wp:positionH>
            <wp:positionV relativeFrom="paragraph">
              <wp:posOffset>283210</wp:posOffset>
            </wp:positionV>
            <wp:extent cx="1291590" cy="1722120"/>
            <wp:effectExtent l="0" t="0" r="3810" b="0"/>
            <wp:wrapSquare wrapText="bothSides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 wp14:anchorId="44EE4FC5" wp14:editId="05770DD7">
            <wp:simplePos x="0" y="0"/>
            <wp:positionH relativeFrom="margin">
              <wp:posOffset>22225</wp:posOffset>
            </wp:positionH>
            <wp:positionV relativeFrom="paragraph">
              <wp:posOffset>301625</wp:posOffset>
            </wp:positionV>
            <wp:extent cx="1280160" cy="1703705"/>
            <wp:effectExtent l="0" t="0" r="0" b="0"/>
            <wp:wrapSquare wrapText="bothSides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Jana Poláková                                      Dávid Raškovský                                  Filip Renčík </w:t>
      </w:r>
    </w:p>
    <w:p w:rsidR="004458D7" w:rsidRDefault="004458D7" w:rsidP="004458D7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21728" behindDoc="0" locked="0" layoutInCell="1" allowOverlap="1" wp14:anchorId="2B0E6F6C" wp14:editId="63D55614">
            <wp:simplePos x="0" y="0"/>
            <wp:positionH relativeFrom="column">
              <wp:posOffset>2208530</wp:posOffset>
            </wp:positionH>
            <wp:positionV relativeFrom="paragraph">
              <wp:posOffset>6985</wp:posOffset>
            </wp:positionV>
            <wp:extent cx="1251585" cy="1668780"/>
            <wp:effectExtent l="0" t="0" r="5715" b="7620"/>
            <wp:wrapSquare wrapText="bothSides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Pr="004458D7" w:rsidRDefault="004458D7" w:rsidP="004458D7">
      <w:pPr>
        <w:rPr>
          <w:sz w:val="24"/>
          <w:szCs w:val="24"/>
        </w:rPr>
      </w:pPr>
    </w:p>
    <w:p w:rsidR="004458D7" w:rsidRDefault="004458D7" w:rsidP="004458D7">
      <w:pPr>
        <w:rPr>
          <w:sz w:val="24"/>
          <w:szCs w:val="24"/>
        </w:rPr>
      </w:pPr>
    </w:p>
    <w:p w:rsidR="004458D7" w:rsidRDefault="00D059B7" w:rsidP="004458D7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841028</wp:posOffset>
            </wp:positionH>
            <wp:positionV relativeFrom="paragraph">
              <wp:posOffset>295910</wp:posOffset>
            </wp:positionV>
            <wp:extent cx="14001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4800" behindDoc="0" locked="0" layoutInCell="1" allowOverlap="1" wp14:anchorId="3292933E" wp14:editId="3C279002">
            <wp:simplePos x="0" y="0"/>
            <wp:positionH relativeFrom="column">
              <wp:posOffset>1630891</wp:posOffset>
            </wp:positionH>
            <wp:positionV relativeFrom="paragraph">
              <wp:posOffset>309245</wp:posOffset>
            </wp:positionV>
            <wp:extent cx="1385570" cy="1844040"/>
            <wp:effectExtent l="0" t="0" r="5080" b="3810"/>
            <wp:wrapSquare wrapText="bothSides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D7">
        <w:rPr>
          <w:sz w:val="24"/>
          <w:szCs w:val="24"/>
        </w:rPr>
        <w:t xml:space="preserve">Lucia Rovná                                          Simona Ružičková                               Silvester Sokol </w:t>
      </w:r>
    </w:p>
    <w:p w:rsidR="004458D7" w:rsidRDefault="00D059B7" w:rsidP="004458D7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23776" behindDoc="0" locked="0" layoutInCell="1" allowOverlap="1" wp14:anchorId="774A7A60" wp14:editId="7F459DC5">
            <wp:simplePos x="0" y="0"/>
            <wp:positionH relativeFrom="column">
              <wp:posOffset>3272579</wp:posOffset>
            </wp:positionH>
            <wp:positionV relativeFrom="paragraph">
              <wp:posOffset>14605</wp:posOffset>
            </wp:positionV>
            <wp:extent cx="1377315" cy="1836420"/>
            <wp:effectExtent l="0" t="0" r="0" b="0"/>
            <wp:wrapSquare wrapText="bothSides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8D7">
        <w:rPr>
          <w:noProof/>
          <w:lang w:eastAsia="sk-SK"/>
        </w:rPr>
        <w:drawing>
          <wp:inline distT="0" distB="0" distL="0" distR="0" wp14:anchorId="24803A7D" wp14:editId="66509DA8">
            <wp:extent cx="1394460" cy="1855156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3795" cy="18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D7" w:rsidRDefault="004458D7" w:rsidP="004458D7">
      <w:pPr>
        <w:rPr>
          <w:sz w:val="24"/>
          <w:szCs w:val="24"/>
        </w:rPr>
      </w:pPr>
      <w:r>
        <w:rPr>
          <w:sz w:val="24"/>
          <w:szCs w:val="24"/>
        </w:rPr>
        <w:t xml:space="preserve">Jordi Suppers                               </w:t>
      </w:r>
      <w:r w:rsidR="00D059B7">
        <w:rPr>
          <w:sz w:val="24"/>
          <w:szCs w:val="24"/>
        </w:rPr>
        <w:t xml:space="preserve">Tatiana Ťažká       </w:t>
      </w:r>
      <w:r>
        <w:rPr>
          <w:sz w:val="24"/>
          <w:szCs w:val="24"/>
        </w:rPr>
        <w:t xml:space="preserve">         Ľubica Turisová </w:t>
      </w:r>
      <w:r w:rsidR="00D059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Peter Vlček </w:t>
      </w:r>
    </w:p>
    <w:p w:rsidR="002041F5" w:rsidRDefault="002041F5">
      <w:pPr>
        <w:rPr>
          <w:sz w:val="24"/>
          <w:szCs w:val="24"/>
        </w:rPr>
      </w:pPr>
    </w:p>
    <w:sectPr w:rsidR="002041F5" w:rsidSect="00D059B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45" w:rsidRDefault="00771E45" w:rsidP="005E3FEA">
      <w:pPr>
        <w:spacing w:after="0" w:line="240" w:lineRule="auto"/>
      </w:pPr>
      <w:r>
        <w:separator/>
      </w:r>
    </w:p>
  </w:endnote>
  <w:endnote w:type="continuationSeparator" w:id="0">
    <w:p w:rsidR="00771E45" w:rsidRDefault="00771E45" w:rsidP="005E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45" w:rsidRDefault="00771E45" w:rsidP="005E3FEA">
      <w:pPr>
        <w:spacing w:after="0" w:line="240" w:lineRule="auto"/>
      </w:pPr>
      <w:r>
        <w:separator/>
      </w:r>
    </w:p>
  </w:footnote>
  <w:footnote w:type="continuationSeparator" w:id="0">
    <w:p w:rsidR="00771E45" w:rsidRDefault="00771E45" w:rsidP="005E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00D5B"/>
    <w:multiLevelType w:val="hybridMultilevel"/>
    <w:tmpl w:val="1CE4C11E"/>
    <w:lvl w:ilvl="0" w:tplc="12A81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6D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6A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E8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1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0D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40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E6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98"/>
    <w:rsid w:val="00001BC2"/>
    <w:rsid w:val="00010EB8"/>
    <w:rsid w:val="000874D6"/>
    <w:rsid w:val="00097E61"/>
    <w:rsid w:val="00157B45"/>
    <w:rsid w:val="002041F5"/>
    <w:rsid w:val="0020612D"/>
    <w:rsid w:val="00366B47"/>
    <w:rsid w:val="0039314F"/>
    <w:rsid w:val="004458D7"/>
    <w:rsid w:val="005C76FF"/>
    <w:rsid w:val="005E3FEA"/>
    <w:rsid w:val="00627AE4"/>
    <w:rsid w:val="006E5D01"/>
    <w:rsid w:val="0073364C"/>
    <w:rsid w:val="00745B98"/>
    <w:rsid w:val="007532E8"/>
    <w:rsid w:val="00771E45"/>
    <w:rsid w:val="007810DC"/>
    <w:rsid w:val="008C7AF7"/>
    <w:rsid w:val="008D3F28"/>
    <w:rsid w:val="009E1CF5"/>
    <w:rsid w:val="00A100FB"/>
    <w:rsid w:val="00AB163F"/>
    <w:rsid w:val="00B022A4"/>
    <w:rsid w:val="00B6204B"/>
    <w:rsid w:val="00B87CCB"/>
    <w:rsid w:val="00BD02E5"/>
    <w:rsid w:val="00C6227A"/>
    <w:rsid w:val="00C62C98"/>
    <w:rsid w:val="00C83FEB"/>
    <w:rsid w:val="00C84C0E"/>
    <w:rsid w:val="00C87205"/>
    <w:rsid w:val="00CF31FC"/>
    <w:rsid w:val="00D019F2"/>
    <w:rsid w:val="00D059B7"/>
    <w:rsid w:val="00DA1512"/>
    <w:rsid w:val="00E46716"/>
    <w:rsid w:val="00E53A4B"/>
    <w:rsid w:val="00EB72A8"/>
    <w:rsid w:val="00F15E5F"/>
    <w:rsid w:val="00F27E98"/>
    <w:rsid w:val="00F54543"/>
    <w:rsid w:val="00F9416D"/>
    <w:rsid w:val="00F96608"/>
    <w:rsid w:val="00F9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E512F-C5EF-4628-9345-A4157591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EA"/>
  </w:style>
  <w:style w:type="paragraph" w:styleId="Pta">
    <w:name w:val="footer"/>
    <w:basedOn w:val="Normlny"/>
    <w:link w:val="PtaChar"/>
    <w:uiPriority w:val="99"/>
    <w:unhideWhenUsed/>
    <w:rsid w:val="005E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EA"/>
  </w:style>
  <w:style w:type="paragraph" w:styleId="Odsekzoznamu">
    <w:name w:val="List Paragraph"/>
    <w:basedOn w:val="Normlny"/>
    <w:uiPriority w:val="34"/>
    <w:qFormat/>
    <w:rsid w:val="0044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DFDB-B857-4695-ACD4-142F9489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dcterms:created xsi:type="dcterms:W3CDTF">2020-09-29T10:58:00Z</dcterms:created>
  <dcterms:modified xsi:type="dcterms:W3CDTF">2020-09-29T11:04:00Z</dcterms:modified>
</cp:coreProperties>
</file>